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F5C" w:rsidRPr="00B1277D" w:rsidRDefault="003A7F5C" w:rsidP="003A7F5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B1277D">
        <w:rPr>
          <w:rFonts w:ascii="Times New Roman" w:hAnsi="Times New Roman" w:cs="Times New Roman"/>
          <w:sz w:val="28"/>
          <w:szCs w:val="28"/>
        </w:rPr>
        <w:t>Обособленное структурное подразделение муниципального</w:t>
      </w:r>
    </w:p>
    <w:p w:rsidR="003A7F5C" w:rsidRPr="00B1277D" w:rsidRDefault="003A7F5C" w:rsidP="003A7F5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B1277D">
        <w:rPr>
          <w:rFonts w:ascii="Times New Roman" w:hAnsi="Times New Roman" w:cs="Times New Roman"/>
          <w:sz w:val="28"/>
          <w:szCs w:val="28"/>
        </w:rPr>
        <w:t>бюджетного дошкольного образовательного учреждения</w:t>
      </w:r>
    </w:p>
    <w:p w:rsidR="003A7F5C" w:rsidRDefault="003A7F5C" w:rsidP="003A7F5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B1277D">
        <w:rPr>
          <w:rFonts w:ascii="Times New Roman" w:hAnsi="Times New Roman" w:cs="Times New Roman"/>
          <w:sz w:val="28"/>
          <w:szCs w:val="28"/>
        </w:rPr>
        <w:t>детского сада №7 «Жемчужинка» - детский сад «Росинка»</w:t>
      </w:r>
    </w:p>
    <w:p w:rsidR="003A7F5C" w:rsidRDefault="003A7F5C" w:rsidP="003A7F5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40"/>
          <w:szCs w:val="40"/>
          <w:bdr w:val="none" w:sz="0" w:space="0" w:color="auto" w:frame="1"/>
        </w:rPr>
      </w:pPr>
    </w:p>
    <w:p w:rsidR="003A7F5C" w:rsidRDefault="003A7F5C" w:rsidP="0069484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40"/>
          <w:szCs w:val="40"/>
          <w:bdr w:val="none" w:sz="0" w:space="0" w:color="auto" w:frame="1"/>
        </w:rPr>
      </w:pPr>
    </w:p>
    <w:p w:rsidR="003A7F5C" w:rsidRDefault="003A7F5C" w:rsidP="0069484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40"/>
          <w:szCs w:val="40"/>
          <w:bdr w:val="none" w:sz="0" w:space="0" w:color="auto" w:frame="1"/>
        </w:rPr>
      </w:pPr>
    </w:p>
    <w:p w:rsidR="003A7F5C" w:rsidRDefault="003A7F5C" w:rsidP="0069484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40"/>
          <w:szCs w:val="40"/>
          <w:bdr w:val="none" w:sz="0" w:space="0" w:color="auto" w:frame="1"/>
        </w:rPr>
      </w:pPr>
    </w:p>
    <w:p w:rsidR="003A7F5C" w:rsidRDefault="003A7F5C" w:rsidP="0069484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40"/>
          <w:szCs w:val="40"/>
          <w:bdr w:val="none" w:sz="0" w:space="0" w:color="auto" w:frame="1"/>
        </w:rPr>
      </w:pPr>
    </w:p>
    <w:p w:rsidR="003A7F5C" w:rsidRDefault="003A7F5C" w:rsidP="0069484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40"/>
          <w:szCs w:val="40"/>
          <w:bdr w:val="none" w:sz="0" w:space="0" w:color="auto" w:frame="1"/>
        </w:rPr>
      </w:pPr>
    </w:p>
    <w:p w:rsidR="003A7F5C" w:rsidRDefault="003A7F5C" w:rsidP="0069484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40"/>
          <w:szCs w:val="40"/>
          <w:bdr w:val="none" w:sz="0" w:space="0" w:color="auto" w:frame="1"/>
        </w:rPr>
      </w:pPr>
    </w:p>
    <w:p w:rsidR="003A7F5C" w:rsidRDefault="003A7F5C" w:rsidP="0069484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40"/>
          <w:szCs w:val="40"/>
          <w:bdr w:val="none" w:sz="0" w:space="0" w:color="auto" w:frame="1"/>
        </w:rPr>
      </w:pPr>
    </w:p>
    <w:p w:rsidR="003A7F5C" w:rsidRDefault="003A7F5C" w:rsidP="0069484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40"/>
          <w:szCs w:val="40"/>
          <w:bdr w:val="none" w:sz="0" w:space="0" w:color="auto" w:frame="1"/>
        </w:rPr>
      </w:pPr>
    </w:p>
    <w:p w:rsidR="003A7F5C" w:rsidRPr="003A7F5C" w:rsidRDefault="003A7F5C" w:rsidP="0069484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48"/>
          <w:szCs w:val="48"/>
          <w:bdr w:val="none" w:sz="0" w:space="0" w:color="auto" w:frame="1"/>
        </w:rPr>
      </w:pPr>
      <w:r w:rsidRPr="003A7F5C">
        <w:rPr>
          <w:rFonts w:ascii="Times New Roman" w:eastAsia="Times New Roman" w:hAnsi="Times New Roman" w:cs="Times New Roman"/>
          <w:color w:val="111111"/>
          <w:sz w:val="48"/>
          <w:szCs w:val="48"/>
          <w:bdr w:val="none" w:sz="0" w:space="0" w:color="auto" w:frame="1"/>
        </w:rPr>
        <w:t>Сценарий праздника</w:t>
      </w:r>
    </w:p>
    <w:p w:rsidR="003A7F5C" w:rsidRDefault="003A7F5C" w:rsidP="0069484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48"/>
          <w:szCs w:val="48"/>
          <w:bdr w:val="none" w:sz="0" w:space="0" w:color="auto" w:frame="1"/>
        </w:rPr>
      </w:pPr>
      <w:r w:rsidRPr="003A7F5C">
        <w:rPr>
          <w:rFonts w:ascii="Times New Roman" w:eastAsia="Times New Roman" w:hAnsi="Times New Roman" w:cs="Times New Roman"/>
          <w:color w:val="111111"/>
          <w:sz w:val="48"/>
          <w:szCs w:val="48"/>
          <w:bdr w:val="none" w:sz="0" w:space="0" w:color="auto" w:frame="1"/>
        </w:rPr>
        <w:t>«День воды»</w:t>
      </w:r>
      <w:r>
        <w:rPr>
          <w:rFonts w:ascii="Times New Roman" w:eastAsia="Times New Roman" w:hAnsi="Times New Roman" w:cs="Times New Roman"/>
          <w:color w:val="111111"/>
          <w:sz w:val="48"/>
          <w:szCs w:val="48"/>
          <w:bdr w:val="none" w:sz="0" w:space="0" w:color="auto" w:frame="1"/>
        </w:rPr>
        <w:t xml:space="preserve"> </w:t>
      </w:r>
    </w:p>
    <w:p w:rsidR="003A7F5C" w:rsidRPr="003A7F5C" w:rsidRDefault="003A7F5C" w:rsidP="0069484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48"/>
          <w:szCs w:val="4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11111"/>
          <w:sz w:val="48"/>
          <w:szCs w:val="48"/>
          <w:bdr w:val="none" w:sz="0" w:space="0" w:color="auto" w:frame="1"/>
        </w:rPr>
        <w:t xml:space="preserve">в младшей группе </w:t>
      </w:r>
    </w:p>
    <w:p w:rsidR="003A7F5C" w:rsidRPr="003A7F5C" w:rsidRDefault="003A7F5C" w:rsidP="0069484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48"/>
          <w:szCs w:val="48"/>
          <w:bdr w:val="none" w:sz="0" w:space="0" w:color="auto" w:frame="1"/>
        </w:rPr>
      </w:pPr>
    </w:p>
    <w:p w:rsidR="003A7F5C" w:rsidRPr="003A7F5C" w:rsidRDefault="003A7F5C" w:rsidP="0069484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48"/>
          <w:szCs w:val="48"/>
          <w:bdr w:val="none" w:sz="0" w:space="0" w:color="auto" w:frame="1"/>
        </w:rPr>
      </w:pPr>
    </w:p>
    <w:p w:rsidR="003A7F5C" w:rsidRDefault="003A7F5C" w:rsidP="0069484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40"/>
          <w:szCs w:val="40"/>
          <w:bdr w:val="none" w:sz="0" w:space="0" w:color="auto" w:frame="1"/>
        </w:rPr>
      </w:pPr>
    </w:p>
    <w:p w:rsidR="003A7F5C" w:rsidRDefault="003A7F5C" w:rsidP="0069484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40"/>
          <w:szCs w:val="40"/>
          <w:bdr w:val="none" w:sz="0" w:space="0" w:color="auto" w:frame="1"/>
        </w:rPr>
      </w:pPr>
    </w:p>
    <w:p w:rsidR="003A7F5C" w:rsidRDefault="003A7F5C" w:rsidP="0069484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40"/>
          <w:szCs w:val="40"/>
          <w:bdr w:val="none" w:sz="0" w:space="0" w:color="auto" w:frame="1"/>
        </w:rPr>
      </w:pPr>
    </w:p>
    <w:p w:rsidR="003A7F5C" w:rsidRDefault="003A7F5C" w:rsidP="0069484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40"/>
          <w:szCs w:val="40"/>
          <w:bdr w:val="none" w:sz="0" w:space="0" w:color="auto" w:frame="1"/>
        </w:rPr>
      </w:pPr>
    </w:p>
    <w:p w:rsidR="003A7F5C" w:rsidRDefault="003A7F5C" w:rsidP="0069484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40"/>
          <w:szCs w:val="40"/>
          <w:bdr w:val="none" w:sz="0" w:space="0" w:color="auto" w:frame="1"/>
        </w:rPr>
      </w:pPr>
    </w:p>
    <w:p w:rsidR="003A7F5C" w:rsidRDefault="003A7F5C" w:rsidP="003A7F5C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40"/>
          <w:szCs w:val="40"/>
          <w:bdr w:val="none" w:sz="0" w:space="0" w:color="auto" w:frame="1"/>
        </w:rPr>
      </w:pPr>
    </w:p>
    <w:p w:rsidR="00261572" w:rsidRDefault="00261572" w:rsidP="003A7F5C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40"/>
          <w:szCs w:val="40"/>
          <w:bdr w:val="none" w:sz="0" w:space="0" w:color="auto" w:frame="1"/>
        </w:rPr>
      </w:pPr>
    </w:p>
    <w:p w:rsidR="00261572" w:rsidRDefault="00261572" w:rsidP="003A7F5C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40"/>
          <w:szCs w:val="40"/>
          <w:bdr w:val="none" w:sz="0" w:space="0" w:color="auto" w:frame="1"/>
        </w:rPr>
      </w:pPr>
    </w:p>
    <w:p w:rsidR="003A7F5C" w:rsidRDefault="003A7F5C" w:rsidP="0069484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40"/>
          <w:szCs w:val="40"/>
          <w:bdr w:val="none" w:sz="0" w:space="0" w:color="auto" w:frame="1"/>
        </w:rPr>
      </w:pPr>
    </w:p>
    <w:p w:rsidR="003A7F5C" w:rsidRPr="003A7F5C" w:rsidRDefault="003A7F5C" w:rsidP="003A7F5C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3A7F5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Подготовил воспитатель: Рудова Е.Н.</w:t>
      </w:r>
    </w:p>
    <w:p w:rsidR="003A7F5C" w:rsidRDefault="003A7F5C" w:rsidP="0069484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  <w:bdr w:val="none" w:sz="0" w:space="0" w:color="auto" w:frame="1"/>
        </w:rPr>
      </w:pPr>
    </w:p>
    <w:p w:rsidR="003A7F5C" w:rsidRDefault="003A7F5C" w:rsidP="0069484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  <w:bdr w:val="none" w:sz="0" w:space="0" w:color="auto" w:frame="1"/>
        </w:rPr>
      </w:pPr>
    </w:p>
    <w:p w:rsidR="003A7F5C" w:rsidRDefault="003A7F5C" w:rsidP="0069484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  <w:bdr w:val="none" w:sz="0" w:space="0" w:color="auto" w:frame="1"/>
        </w:rPr>
      </w:pPr>
    </w:p>
    <w:p w:rsidR="003A7F5C" w:rsidRDefault="003A7F5C" w:rsidP="0069484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  <w:bdr w:val="none" w:sz="0" w:space="0" w:color="auto" w:frame="1"/>
        </w:rPr>
      </w:pPr>
    </w:p>
    <w:p w:rsidR="003A7F5C" w:rsidRDefault="003A7F5C" w:rsidP="0069484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  <w:bdr w:val="none" w:sz="0" w:space="0" w:color="auto" w:frame="1"/>
        </w:rPr>
      </w:pPr>
    </w:p>
    <w:p w:rsidR="003A7F5C" w:rsidRDefault="003A7F5C" w:rsidP="0069484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  <w:bdr w:val="none" w:sz="0" w:space="0" w:color="auto" w:frame="1"/>
        </w:rPr>
      </w:pPr>
    </w:p>
    <w:p w:rsidR="003A7F5C" w:rsidRDefault="003A7F5C" w:rsidP="0069484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  <w:bdr w:val="none" w:sz="0" w:space="0" w:color="auto" w:frame="1"/>
        </w:rPr>
      </w:pPr>
    </w:p>
    <w:p w:rsidR="003A7F5C" w:rsidRDefault="003A7F5C" w:rsidP="003A7F5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3A7F5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х. Объединённый</w:t>
      </w:r>
    </w:p>
    <w:p w:rsidR="00261572" w:rsidRPr="003A7F5C" w:rsidRDefault="00261572" w:rsidP="0026157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3A7F5C" w:rsidRPr="003A7F5C" w:rsidRDefault="003A7F5C" w:rsidP="003A7F5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</w:pPr>
    </w:p>
    <w:p w:rsidR="00694846" w:rsidRPr="003A7F5C" w:rsidRDefault="00694846" w:rsidP="003A7F5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3A7F5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Цель</w:t>
      </w:r>
      <w:r w:rsidRPr="003A7F5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3A7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7F5C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о свойствах </w:t>
      </w:r>
      <w:r w:rsidRPr="003306F4">
        <w:rPr>
          <w:rFonts w:ascii="Times New Roman" w:eastAsia="Times New Roman" w:hAnsi="Times New Roman" w:cs="Times New Roman"/>
          <w:bCs/>
          <w:sz w:val="28"/>
          <w:szCs w:val="28"/>
        </w:rPr>
        <w:t>воды</w:t>
      </w:r>
      <w:r w:rsidRPr="003306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4846" w:rsidRPr="003A7F5C" w:rsidRDefault="00694846" w:rsidP="003A7F5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3A7F5C">
        <w:rPr>
          <w:rFonts w:ascii="Times New Roman" w:eastAsia="Times New Roman" w:hAnsi="Times New Roman" w:cs="Times New Roman"/>
          <w:sz w:val="28"/>
          <w:szCs w:val="28"/>
        </w:rPr>
        <w:t>Познакомить с явлениями неживой природы—водой.</w:t>
      </w:r>
    </w:p>
    <w:p w:rsidR="00694846" w:rsidRPr="003A7F5C" w:rsidRDefault="00694846" w:rsidP="003A7F5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3A7F5C">
        <w:rPr>
          <w:rFonts w:ascii="Times New Roman" w:eastAsia="Times New Roman" w:hAnsi="Times New Roman" w:cs="Times New Roman"/>
          <w:bCs/>
          <w:sz w:val="28"/>
          <w:szCs w:val="28"/>
        </w:rPr>
        <w:t>Развивать наблюдательность</w:t>
      </w:r>
      <w:r w:rsidRPr="003A7F5C">
        <w:rPr>
          <w:rFonts w:ascii="Times New Roman" w:eastAsia="Times New Roman" w:hAnsi="Times New Roman" w:cs="Times New Roman"/>
          <w:sz w:val="28"/>
          <w:szCs w:val="28"/>
        </w:rPr>
        <w:t>, любознательность.</w:t>
      </w:r>
    </w:p>
    <w:p w:rsidR="00694846" w:rsidRPr="003A7F5C" w:rsidRDefault="00694846" w:rsidP="003A7F5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3A7F5C">
        <w:rPr>
          <w:rFonts w:ascii="Times New Roman" w:eastAsia="Times New Roman" w:hAnsi="Times New Roman" w:cs="Times New Roman"/>
          <w:bCs/>
          <w:sz w:val="28"/>
          <w:szCs w:val="28"/>
        </w:rPr>
        <w:t>Развивать память</w:t>
      </w:r>
      <w:r w:rsidRPr="003A7F5C">
        <w:rPr>
          <w:rFonts w:ascii="Times New Roman" w:eastAsia="Times New Roman" w:hAnsi="Times New Roman" w:cs="Times New Roman"/>
          <w:sz w:val="28"/>
          <w:szCs w:val="28"/>
        </w:rPr>
        <w:t>, внимание, мышление.</w:t>
      </w:r>
    </w:p>
    <w:p w:rsidR="00694846" w:rsidRPr="003A7F5C" w:rsidRDefault="00694846" w:rsidP="003A7F5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3A7F5C">
        <w:rPr>
          <w:rFonts w:ascii="Times New Roman" w:eastAsia="Times New Roman" w:hAnsi="Times New Roman" w:cs="Times New Roman"/>
          <w:sz w:val="28"/>
          <w:szCs w:val="28"/>
        </w:rPr>
        <w:t>Воспитывать бережное отношение к воде.</w:t>
      </w:r>
    </w:p>
    <w:p w:rsidR="00694846" w:rsidRPr="003A7F5C" w:rsidRDefault="00694846" w:rsidP="003A7F5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3A7F5C">
        <w:rPr>
          <w:rFonts w:ascii="Times New Roman" w:eastAsia="Times New Roman" w:hAnsi="Times New Roman" w:cs="Times New Roman"/>
          <w:sz w:val="28"/>
          <w:szCs w:val="28"/>
        </w:rPr>
        <w:t>Рисование капелек нетрадиционным способом </w:t>
      </w:r>
      <w:r w:rsidRPr="003A7F5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пальчиком)</w:t>
      </w:r>
    </w:p>
    <w:p w:rsidR="00694846" w:rsidRPr="003A7F5C" w:rsidRDefault="00694846" w:rsidP="003A7F5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F5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Оборудование</w:t>
      </w:r>
      <w:r w:rsidRPr="003A7F5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3A7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аз</w:t>
      </w:r>
      <w:r w:rsidRPr="003A7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 водой, пена, краски </w:t>
      </w:r>
      <w:r w:rsidRPr="003A7F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желтая, зеленая,</w:t>
      </w:r>
      <w:r w:rsidR="003A7F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3A7F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синяя</w:t>
      </w:r>
      <w:r w:rsidR="003A7F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, красная</w:t>
      </w:r>
      <w:r w:rsidRPr="003A7F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="003A7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A7F5C">
        <w:rPr>
          <w:rFonts w:ascii="Times New Roman" w:eastAsia="Times New Roman" w:hAnsi="Times New Roman" w:cs="Times New Roman"/>
          <w:color w:val="111111"/>
          <w:sz w:val="28"/>
          <w:szCs w:val="28"/>
        </w:rPr>
        <w:t>Лист бумаги с изображением тучки, пластмассовые стаканчики, кисточки, бутылочка с чистой водой,</w:t>
      </w:r>
    </w:p>
    <w:p w:rsidR="00694846" w:rsidRPr="003A7F5C" w:rsidRDefault="00694846" w:rsidP="003A7F5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F5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Образовательные области</w:t>
      </w:r>
      <w:r w:rsidRPr="003A7F5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3A7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оциально-коммуникативное </w:t>
      </w:r>
      <w:r w:rsidRPr="003A7F5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е</w:t>
      </w:r>
      <w:r w:rsidRPr="003A7F5C">
        <w:rPr>
          <w:rFonts w:ascii="Times New Roman" w:eastAsia="Times New Roman" w:hAnsi="Times New Roman" w:cs="Times New Roman"/>
          <w:color w:val="111111"/>
          <w:sz w:val="28"/>
          <w:szCs w:val="28"/>
        </w:rPr>
        <w:t>, познавательное </w:t>
      </w:r>
      <w:r w:rsidRPr="003A7F5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е</w:t>
      </w:r>
      <w:r w:rsidRPr="003A7F5C">
        <w:rPr>
          <w:rFonts w:ascii="Times New Roman" w:eastAsia="Times New Roman" w:hAnsi="Times New Roman" w:cs="Times New Roman"/>
          <w:color w:val="111111"/>
          <w:sz w:val="28"/>
          <w:szCs w:val="28"/>
        </w:rPr>
        <w:t>, речевое </w:t>
      </w:r>
      <w:r w:rsidRPr="003A7F5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е</w:t>
      </w:r>
      <w:r w:rsidRPr="003A7F5C">
        <w:rPr>
          <w:rFonts w:ascii="Times New Roman" w:eastAsia="Times New Roman" w:hAnsi="Times New Roman" w:cs="Times New Roman"/>
          <w:color w:val="111111"/>
          <w:sz w:val="28"/>
          <w:szCs w:val="28"/>
        </w:rPr>
        <w:t>, художественно-эстетическое </w:t>
      </w:r>
      <w:r w:rsidRPr="003A7F5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е</w:t>
      </w:r>
      <w:r w:rsidRPr="003A7F5C">
        <w:rPr>
          <w:rFonts w:ascii="Times New Roman" w:eastAsia="Times New Roman" w:hAnsi="Times New Roman" w:cs="Times New Roman"/>
          <w:color w:val="111111"/>
          <w:sz w:val="28"/>
          <w:szCs w:val="28"/>
        </w:rPr>
        <w:t>, физическое </w:t>
      </w:r>
      <w:r w:rsidRPr="003A7F5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тие</w:t>
      </w:r>
      <w:r w:rsidRPr="003A7F5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694846" w:rsidRPr="003A7F5C" w:rsidRDefault="00694846" w:rsidP="003A7F5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F5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3A7F5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3A7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бята, у нас сегодня необычный гость – К нам пришла большая тучка. Но она почему-то очень грустная. Вы хотели бы узнать что же случилось</w:t>
      </w:r>
    </w:p>
    <w:p w:rsidR="00694846" w:rsidRPr="003A7F5C" w:rsidRDefault="00694846" w:rsidP="003A7F5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F5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Тучка</w:t>
      </w:r>
      <w:r w:rsidRPr="003A7F5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3A7F5C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3A7F5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Приключилась со мной беда </w:t>
      </w:r>
      <w:r w:rsidR="003A7F5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3A7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Я растеряла </w:t>
      </w:r>
      <w:r w:rsidR="003A7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A7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сю воду из своей </w:t>
      </w:r>
      <w:r w:rsidR="003A7F5C">
        <w:rPr>
          <w:rFonts w:ascii="Times New Roman" w:eastAsia="Times New Roman" w:hAnsi="Times New Roman" w:cs="Times New Roman"/>
          <w:color w:val="111111"/>
          <w:sz w:val="28"/>
          <w:szCs w:val="28"/>
        </w:rPr>
        <w:t>тучки. Помогите мне найти воду.</w:t>
      </w:r>
      <w:r w:rsidRPr="003A7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 вы знаете, кому же нужна вода?</w:t>
      </w:r>
    </w:p>
    <w:p w:rsidR="00694846" w:rsidRPr="003A7F5C" w:rsidRDefault="00694846" w:rsidP="003A7F5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F5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ти </w:t>
      </w:r>
      <w:r w:rsidRPr="003A7F5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3A7F5C">
        <w:rPr>
          <w:rFonts w:ascii="Times New Roman" w:eastAsia="Times New Roman" w:hAnsi="Times New Roman" w:cs="Times New Roman"/>
          <w:color w:val="111111"/>
          <w:sz w:val="28"/>
          <w:szCs w:val="28"/>
        </w:rPr>
        <w:t>пить, умываться,</w:t>
      </w:r>
      <w:r w:rsidR="0055747D" w:rsidRPr="003A7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A7F5C">
        <w:rPr>
          <w:rFonts w:ascii="Times New Roman" w:eastAsia="Times New Roman" w:hAnsi="Times New Roman" w:cs="Times New Roman"/>
          <w:color w:val="111111"/>
          <w:sz w:val="28"/>
          <w:szCs w:val="28"/>
        </w:rPr>
        <w:t>поливать растения, варить еду</w:t>
      </w:r>
    </w:p>
    <w:p w:rsidR="00694846" w:rsidRPr="003A7F5C" w:rsidRDefault="00694846" w:rsidP="003A7F5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F5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Тучка</w:t>
      </w:r>
      <w:r w:rsidRPr="003A7F5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3A7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а, ребята, вы совершенно правы – </w:t>
      </w:r>
      <w:hyperlink r:id="rId6" w:tooltip="Вода. Все материалы по теме воды" w:history="1">
        <w:r w:rsidRPr="003A7F5C">
          <w:rPr>
            <w:rFonts w:ascii="Times New Roman" w:eastAsia="Times New Roman" w:hAnsi="Times New Roman" w:cs="Times New Roman"/>
            <w:sz w:val="28"/>
            <w:szCs w:val="28"/>
          </w:rPr>
          <w:t>вода нужна всем</w:t>
        </w:r>
      </w:hyperlink>
      <w:r w:rsidRPr="003A7F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4846" w:rsidRPr="003A7F5C" w:rsidRDefault="00694846" w:rsidP="003A7F5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3A7F5C">
        <w:rPr>
          <w:rFonts w:ascii="Times New Roman" w:eastAsia="Times New Roman" w:hAnsi="Times New Roman" w:cs="Times New Roman"/>
          <w:sz w:val="28"/>
          <w:szCs w:val="28"/>
        </w:rPr>
        <w:t>Есть чудесная водица, без нее нам не прожить,</w:t>
      </w:r>
    </w:p>
    <w:p w:rsidR="00694846" w:rsidRPr="003A7F5C" w:rsidRDefault="00694846" w:rsidP="003A7F5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3A7F5C">
        <w:rPr>
          <w:rFonts w:ascii="Times New Roman" w:eastAsia="Times New Roman" w:hAnsi="Times New Roman" w:cs="Times New Roman"/>
          <w:sz w:val="28"/>
          <w:szCs w:val="28"/>
        </w:rPr>
        <w:t>Не умыться, не напиться и здоровыми не быть.</w:t>
      </w:r>
    </w:p>
    <w:p w:rsidR="00694846" w:rsidRPr="003A7F5C" w:rsidRDefault="00694846" w:rsidP="003A7F5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3A7F5C">
        <w:rPr>
          <w:rFonts w:ascii="Times New Roman" w:eastAsia="Times New Roman" w:hAnsi="Times New Roman" w:cs="Times New Roman"/>
          <w:sz w:val="28"/>
          <w:szCs w:val="28"/>
        </w:rPr>
        <w:t>Утром только лишь проснешься - сразу личико умой.</w:t>
      </w:r>
    </w:p>
    <w:p w:rsidR="00694846" w:rsidRPr="003A7F5C" w:rsidRDefault="00694846" w:rsidP="003A7F5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3A7F5C">
        <w:rPr>
          <w:rFonts w:ascii="Times New Roman" w:eastAsia="Times New Roman" w:hAnsi="Times New Roman" w:cs="Times New Roman"/>
          <w:sz w:val="28"/>
          <w:szCs w:val="28"/>
        </w:rPr>
        <w:t>Будешь чистым и красивым, подружись скорей с водой</w:t>
      </w:r>
    </w:p>
    <w:p w:rsidR="00694846" w:rsidRPr="003A7F5C" w:rsidRDefault="00EF5C26" w:rsidP="003A7F5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hyperlink r:id="rId7" w:tooltip="Вода. Сценарии развлечений" w:history="1">
        <w:r w:rsidR="00694846" w:rsidRPr="003A7F5C">
          <w:rPr>
            <w:rFonts w:ascii="Times New Roman" w:eastAsia="Times New Roman" w:hAnsi="Times New Roman" w:cs="Times New Roman"/>
            <w:sz w:val="28"/>
            <w:szCs w:val="28"/>
          </w:rPr>
          <w:t>Вода может быть волшебной</w:t>
        </w:r>
      </w:hyperlink>
      <w:r w:rsidR="00694846" w:rsidRPr="003A7F5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4846" w:rsidRPr="003306F4" w:rsidRDefault="0055747D" w:rsidP="003306F4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3306F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3306F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330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4846" w:rsidRPr="003306F4">
        <w:rPr>
          <w:rFonts w:ascii="Times New Roman" w:eastAsia="Times New Roman" w:hAnsi="Times New Roman" w:cs="Times New Roman"/>
          <w:sz w:val="28"/>
          <w:szCs w:val="28"/>
        </w:rPr>
        <w:t>Почему волшебной? Да потому, что вода бывает очень разной. Она может быстро-быстро бежать в ручейке, плескаться в море, становиться холодными льдинками или горячим паром. Вот какая она разная – волшебная.</w:t>
      </w:r>
    </w:p>
    <w:p w:rsidR="00694846" w:rsidRPr="003306F4" w:rsidRDefault="00694846" w:rsidP="003306F4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3306F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3306F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3306F4">
        <w:rPr>
          <w:rFonts w:ascii="Times New Roman" w:eastAsia="Times New Roman" w:hAnsi="Times New Roman" w:cs="Times New Roman"/>
          <w:sz w:val="28"/>
          <w:szCs w:val="28"/>
        </w:rPr>
        <w:t xml:space="preserve"> Тучка а ребята хотели бы посмотреть почему вода бывает волшебной.</w:t>
      </w:r>
    </w:p>
    <w:p w:rsidR="00694846" w:rsidRPr="003306F4" w:rsidRDefault="00694846" w:rsidP="003306F4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06F4">
        <w:rPr>
          <w:rFonts w:ascii="Times New Roman" w:eastAsia="Times New Roman" w:hAnsi="Times New Roman" w:cs="Times New Roman"/>
          <w:b/>
          <w:sz w:val="28"/>
          <w:szCs w:val="28"/>
        </w:rPr>
        <w:t>Фокус </w:t>
      </w:r>
      <w:r w:rsidRPr="003306F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Разноцветная вода»</w:t>
      </w:r>
    </w:p>
    <w:p w:rsidR="00694846" w:rsidRPr="003A7F5C" w:rsidRDefault="00694846" w:rsidP="003A7F5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3A7F5C">
        <w:rPr>
          <w:rFonts w:ascii="Times New Roman" w:eastAsia="Times New Roman" w:hAnsi="Times New Roman" w:cs="Times New Roman"/>
          <w:sz w:val="28"/>
          <w:szCs w:val="28"/>
        </w:rPr>
        <w:t>Ты, вода-водица,</w:t>
      </w:r>
    </w:p>
    <w:p w:rsidR="00694846" w:rsidRPr="003A7F5C" w:rsidRDefault="00694846" w:rsidP="003A7F5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3A7F5C">
        <w:rPr>
          <w:rFonts w:ascii="Times New Roman" w:eastAsia="Times New Roman" w:hAnsi="Times New Roman" w:cs="Times New Roman"/>
          <w:sz w:val="28"/>
          <w:szCs w:val="28"/>
        </w:rPr>
        <w:t>Друг ты мой студеный!</w:t>
      </w:r>
    </w:p>
    <w:p w:rsidR="00694846" w:rsidRPr="003A7F5C" w:rsidRDefault="00694846" w:rsidP="003A7F5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3A7F5C">
        <w:rPr>
          <w:rFonts w:ascii="Times New Roman" w:eastAsia="Times New Roman" w:hAnsi="Times New Roman" w:cs="Times New Roman"/>
          <w:sz w:val="28"/>
          <w:szCs w:val="28"/>
        </w:rPr>
        <w:t>Стань вода-водица,</w:t>
      </w:r>
    </w:p>
    <w:p w:rsidR="00694846" w:rsidRPr="003A7F5C" w:rsidRDefault="00694846" w:rsidP="003A7F5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3A7F5C">
        <w:rPr>
          <w:rFonts w:ascii="Times New Roman" w:eastAsia="Times New Roman" w:hAnsi="Times New Roman" w:cs="Times New Roman"/>
          <w:sz w:val="28"/>
          <w:szCs w:val="28"/>
        </w:rPr>
        <w:t>Не простой – зеленой!</w:t>
      </w:r>
    </w:p>
    <w:p w:rsidR="00694846" w:rsidRPr="003A7F5C" w:rsidRDefault="00694846" w:rsidP="003A7F5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3A7F5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3A7F5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3A7F5C">
        <w:rPr>
          <w:rFonts w:ascii="Times New Roman" w:eastAsia="Times New Roman" w:hAnsi="Times New Roman" w:cs="Times New Roman"/>
          <w:sz w:val="28"/>
          <w:szCs w:val="28"/>
        </w:rPr>
        <w:t xml:space="preserve"> Ребята, посмотрите у нас стоят стаканчики с водой и краски с кисточкой. Мы будем заниматься волшебством – прозрачную воду будем превращать в цветную, выберите краску, возьмите кисточку и наберите краску. опустите в стаканчик с водой размешав ее. Какого цвета стала водичка? </w:t>
      </w:r>
      <w:r w:rsidRPr="003A7F5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у детей краски желтого, зеленого, синего цвета)</w:t>
      </w:r>
      <w:r w:rsidRPr="003A7F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06F4" w:rsidRDefault="00694846" w:rsidP="003A7F5C">
      <w:pPr>
        <w:pStyle w:val="a8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A7F5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3A7F5C">
        <w:rPr>
          <w:rFonts w:ascii="Times New Roman" w:hAnsi="Times New Roman" w:cs="Times New Roman"/>
          <w:b/>
          <w:sz w:val="28"/>
          <w:szCs w:val="28"/>
        </w:rPr>
        <w:t>:</w:t>
      </w:r>
      <w:r w:rsidRPr="003A7F5C">
        <w:rPr>
          <w:rFonts w:ascii="Times New Roman" w:hAnsi="Times New Roman" w:cs="Times New Roman"/>
          <w:sz w:val="28"/>
          <w:szCs w:val="28"/>
        </w:rPr>
        <w:t xml:space="preserve"> Какая получилась у нас водичка в стаканчиках? </w:t>
      </w:r>
      <w:r w:rsidRPr="003A7F5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разноцветная)</w:t>
      </w:r>
      <w:r w:rsidRPr="003A7F5C">
        <w:rPr>
          <w:rFonts w:ascii="Times New Roman" w:hAnsi="Times New Roman" w:cs="Times New Roman"/>
          <w:sz w:val="28"/>
          <w:szCs w:val="28"/>
        </w:rPr>
        <w:t> Молодцы! </w:t>
      </w:r>
    </w:p>
    <w:p w:rsidR="00694846" w:rsidRPr="003A7F5C" w:rsidRDefault="003306F4" w:rsidP="003A7F5C">
      <w:pPr>
        <w:pStyle w:val="a8"/>
        <w:rPr>
          <w:rFonts w:ascii="Times New Roman" w:hAnsi="Times New Roman" w:cs="Times New Roman"/>
          <w:sz w:val="28"/>
          <w:szCs w:val="28"/>
        </w:rPr>
      </w:pPr>
      <w:r w:rsidRPr="003A7F5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55747D" w:rsidRPr="003A7F5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="0055747D" w:rsidRPr="003A7F5C">
        <w:rPr>
          <w:rFonts w:ascii="Times New Roman" w:hAnsi="Times New Roman" w:cs="Times New Roman"/>
          <w:b/>
          <w:sz w:val="28"/>
          <w:szCs w:val="28"/>
        </w:rPr>
        <w:t>:</w:t>
      </w:r>
      <w:r w:rsidR="0055747D" w:rsidRPr="003A7F5C">
        <w:rPr>
          <w:rFonts w:ascii="Times New Roman" w:hAnsi="Times New Roman" w:cs="Times New Roman"/>
          <w:sz w:val="28"/>
          <w:szCs w:val="28"/>
        </w:rPr>
        <w:t xml:space="preserve"> </w:t>
      </w:r>
      <w:r w:rsidR="00694846" w:rsidRPr="003A7F5C">
        <w:rPr>
          <w:rFonts w:ascii="Times New Roman" w:hAnsi="Times New Roman" w:cs="Times New Roman"/>
          <w:sz w:val="28"/>
          <w:szCs w:val="28"/>
        </w:rPr>
        <w:t>Какого цвета вода в бутылке?</w:t>
      </w:r>
    </w:p>
    <w:p w:rsidR="00694846" w:rsidRPr="003A7F5C" w:rsidRDefault="00694846" w:rsidP="003A7F5C">
      <w:pPr>
        <w:pStyle w:val="a8"/>
        <w:rPr>
          <w:rFonts w:ascii="Times New Roman" w:hAnsi="Times New Roman" w:cs="Times New Roman"/>
          <w:sz w:val="28"/>
          <w:szCs w:val="28"/>
        </w:rPr>
      </w:pPr>
      <w:r w:rsidRPr="003A7F5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Дети</w:t>
      </w:r>
      <w:r w:rsidRPr="003A7F5C">
        <w:rPr>
          <w:rFonts w:ascii="Times New Roman" w:hAnsi="Times New Roman" w:cs="Times New Roman"/>
          <w:b/>
          <w:sz w:val="28"/>
          <w:szCs w:val="28"/>
        </w:rPr>
        <w:t>:</w:t>
      </w:r>
      <w:r w:rsidRPr="003A7F5C">
        <w:rPr>
          <w:rFonts w:ascii="Times New Roman" w:hAnsi="Times New Roman" w:cs="Times New Roman"/>
          <w:sz w:val="28"/>
          <w:szCs w:val="28"/>
        </w:rPr>
        <w:t xml:space="preserve"> чистая, прозрачная, бесцветная.</w:t>
      </w:r>
    </w:p>
    <w:p w:rsidR="00694846" w:rsidRPr="003A7F5C" w:rsidRDefault="00694846" w:rsidP="003A7F5C">
      <w:pPr>
        <w:pStyle w:val="a8"/>
        <w:rPr>
          <w:rFonts w:ascii="Times New Roman" w:hAnsi="Times New Roman" w:cs="Times New Roman"/>
          <w:sz w:val="28"/>
          <w:szCs w:val="28"/>
        </w:rPr>
      </w:pPr>
      <w:r w:rsidRPr="003A7F5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3A7F5C">
        <w:rPr>
          <w:rFonts w:ascii="Times New Roman" w:hAnsi="Times New Roman" w:cs="Times New Roman"/>
          <w:b/>
          <w:sz w:val="28"/>
          <w:szCs w:val="28"/>
        </w:rPr>
        <w:t>:</w:t>
      </w:r>
      <w:r w:rsidRPr="003A7F5C">
        <w:rPr>
          <w:rFonts w:ascii="Times New Roman" w:hAnsi="Times New Roman" w:cs="Times New Roman"/>
          <w:sz w:val="28"/>
          <w:szCs w:val="28"/>
        </w:rPr>
        <w:t xml:space="preserve"> А теперь, </w:t>
      </w:r>
      <w:r w:rsidRPr="003A7F5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думаем и скажите</w:t>
      </w:r>
      <w:r w:rsidRPr="003A7F5C">
        <w:rPr>
          <w:rFonts w:ascii="Times New Roman" w:hAnsi="Times New Roman" w:cs="Times New Roman"/>
          <w:sz w:val="28"/>
          <w:szCs w:val="28"/>
        </w:rPr>
        <w:t>: Какую воду можно пить из стаканчиков разноцветную или из бутылочки?</w:t>
      </w:r>
    </w:p>
    <w:p w:rsidR="00694846" w:rsidRPr="003A7F5C" w:rsidRDefault="00694846" w:rsidP="003A7F5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3A7F5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Дети</w:t>
      </w:r>
      <w:r w:rsidRPr="003A7F5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3A7F5C">
        <w:rPr>
          <w:rFonts w:ascii="Times New Roman" w:eastAsia="Times New Roman" w:hAnsi="Times New Roman" w:cs="Times New Roman"/>
          <w:sz w:val="28"/>
          <w:szCs w:val="28"/>
        </w:rPr>
        <w:t xml:space="preserve"> из бутылочки</w:t>
      </w:r>
    </w:p>
    <w:p w:rsidR="00694846" w:rsidRPr="003A7F5C" w:rsidRDefault="00694846" w:rsidP="003A7F5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3A7F5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3A7F5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3A7F5C">
        <w:rPr>
          <w:rFonts w:ascii="Times New Roman" w:eastAsia="Times New Roman" w:hAnsi="Times New Roman" w:cs="Times New Roman"/>
          <w:sz w:val="28"/>
          <w:szCs w:val="28"/>
        </w:rPr>
        <w:t xml:space="preserve"> Правильно Молодцы! Подходите к столу</w:t>
      </w:r>
      <w:r w:rsidR="003306F4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3A7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смотрите</w:t>
      </w:r>
      <w:r w:rsidRPr="003A7F5C">
        <w:rPr>
          <w:rFonts w:ascii="Times New Roman" w:eastAsia="Times New Roman" w:hAnsi="Times New Roman" w:cs="Times New Roman"/>
          <w:sz w:val="28"/>
          <w:szCs w:val="28"/>
        </w:rPr>
        <w:t>: какого цвета вода в стаканчике </w:t>
      </w:r>
      <w:r w:rsidRPr="003A7F5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прозрачная и т. д.)</w:t>
      </w:r>
      <w:r w:rsidRPr="003A7F5C">
        <w:rPr>
          <w:rFonts w:ascii="Times New Roman" w:eastAsia="Times New Roman" w:hAnsi="Times New Roman" w:cs="Times New Roman"/>
          <w:sz w:val="28"/>
          <w:szCs w:val="28"/>
        </w:rPr>
        <w:t>. Давайте попробуем, какого вкуса вода? </w:t>
      </w:r>
      <w:r w:rsidRPr="003A7F5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ети пьют воду)</w:t>
      </w:r>
      <w:r w:rsidRPr="003A7F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4846" w:rsidRPr="003A7F5C" w:rsidRDefault="00694846" w:rsidP="003A7F5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3A7F5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Дети</w:t>
      </w:r>
      <w:r w:rsidRPr="003A7F5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3A7F5C">
        <w:rPr>
          <w:rFonts w:ascii="Times New Roman" w:eastAsia="Times New Roman" w:hAnsi="Times New Roman" w:cs="Times New Roman"/>
          <w:sz w:val="28"/>
          <w:szCs w:val="28"/>
        </w:rPr>
        <w:t xml:space="preserve"> вкусная, безвкусная. Молодцы ребята!</w:t>
      </w:r>
    </w:p>
    <w:p w:rsidR="00694846" w:rsidRPr="003A7F5C" w:rsidRDefault="00694846" w:rsidP="003A7F5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3A7F5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Тучка</w:t>
      </w:r>
      <w:r w:rsidRPr="003A7F5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3A7F5C">
        <w:rPr>
          <w:rFonts w:ascii="Times New Roman" w:eastAsia="Times New Roman" w:hAnsi="Times New Roman" w:cs="Times New Roman"/>
          <w:sz w:val="28"/>
          <w:szCs w:val="28"/>
        </w:rPr>
        <w:t xml:space="preserve"> Ребята. а где живет водичка, вы знаете?</w:t>
      </w:r>
    </w:p>
    <w:p w:rsidR="00694846" w:rsidRPr="003A7F5C" w:rsidRDefault="00694846" w:rsidP="003A7F5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3A7F5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Дети</w:t>
      </w:r>
      <w:r w:rsidRPr="003A7F5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3A7F5C">
        <w:rPr>
          <w:rFonts w:ascii="Times New Roman" w:eastAsia="Times New Roman" w:hAnsi="Times New Roman" w:cs="Times New Roman"/>
          <w:sz w:val="28"/>
          <w:szCs w:val="28"/>
        </w:rPr>
        <w:t xml:space="preserve"> в кране, в луже, в реке,</w:t>
      </w:r>
      <w:r w:rsidR="00330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7F5C">
        <w:rPr>
          <w:rFonts w:ascii="Times New Roman" w:eastAsia="Times New Roman" w:hAnsi="Times New Roman" w:cs="Times New Roman"/>
          <w:sz w:val="28"/>
          <w:szCs w:val="28"/>
        </w:rPr>
        <w:t>в тучке.</w:t>
      </w:r>
    </w:p>
    <w:p w:rsidR="00694846" w:rsidRPr="003A7F5C" w:rsidRDefault="00694846" w:rsidP="003A7F5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3A7F5C">
        <w:rPr>
          <w:rFonts w:ascii="Times New Roman" w:eastAsia="Times New Roman" w:hAnsi="Times New Roman" w:cs="Times New Roman"/>
          <w:sz w:val="28"/>
          <w:szCs w:val="28"/>
        </w:rPr>
        <w:lastRenderedPageBreak/>
        <w:t>Да, </w:t>
      </w:r>
      <w:r w:rsidRPr="003A7F5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ои капельки живут везде</w:t>
      </w:r>
      <w:r w:rsidRPr="003A7F5C">
        <w:rPr>
          <w:rFonts w:ascii="Times New Roman" w:eastAsia="Times New Roman" w:hAnsi="Times New Roman" w:cs="Times New Roman"/>
          <w:sz w:val="28"/>
          <w:szCs w:val="28"/>
        </w:rPr>
        <w:t>: в тучке, в луже, в океане, в реке, в лейке, в аквариуме, в кране, в росе и ещё много где.</w:t>
      </w:r>
    </w:p>
    <w:p w:rsidR="00694846" w:rsidRPr="003A7F5C" w:rsidRDefault="00694846" w:rsidP="003A7F5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3A7F5C">
        <w:rPr>
          <w:rFonts w:ascii="Times New Roman" w:eastAsia="Times New Roman" w:hAnsi="Times New Roman" w:cs="Times New Roman"/>
          <w:sz w:val="28"/>
          <w:szCs w:val="28"/>
        </w:rPr>
        <w:t>Давайте позовем мои капельки!</w:t>
      </w:r>
    </w:p>
    <w:p w:rsidR="00694846" w:rsidRPr="003A7F5C" w:rsidRDefault="00694846" w:rsidP="003A7F5C">
      <w:pPr>
        <w:pStyle w:val="a8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F5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3A7F5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3A7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учка, мы много знаем игр с водой давай вместе поиграем.</w:t>
      </w:r>
    </w:p>
    <w:p w:rsidR="00694846" w:rsidRPr="003A7F5C" w:rsidRDefault="00694846" w:rsidP="003306F4">
      <w:pPr>
        <w:pStyle w:val="a8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3A7F5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гра </w:t>
      </w:r>
      <w:r w:rsidRPr="003A7F5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Пенная</w:t>
      </w:r>
      <w:r w:rsidR="003306F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3A7F5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река»</w:t>
      </w:r>
    </w:p>
    <w:p w:rsidR="00694846" w:rsidRPr="003A7F5C" w:rsidRDefault="00694846" w:rsidP="003A7F5C">
      <w:pPr>
        <w:pStyle w:val="a8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F5C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 раздает фартуки для детей </w:t>
      </w:r>
      <w:r w:rsidRPr="003A7F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наливает в воду в тазу пену,</w:t>
      </w:r>
      <w:r w:rsidR="003306F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3A7F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дети взбалтывают пену ладошкам)</w:t>
      </w:r>
    </w:p>
    <w:p w:rsidR="00694846" w:rsidRPr="003306F4" w:rsidRDefault="00694846" w:rsidP="003A7F5C">
      <w:pPr>
        <w:pStyle w:val="a8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F5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3A7F5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55747D" w:rsidRPr="003A7F5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Pr="003A7F5C">
        <w:rPr>
          <w:rFonts w:ascii="Times New Roman" w:eastAsia="Times New Roman" w:hAnsi="Times New Roman" w:cs="Times New Roman"/>
          <w:color w:val="111111"/>
          <w:sz w:val="28"/>
          <w:szCs w:val="28"/>
        </w:rPr>
        <w:t>Вот какие мои капельки молодцы.</w:t>
      </w:r>
      <w:r w:rsidRPr="003A7F5C">
        <w:rPr>
          <w:rFonts w:ascii="Times New Roman" w:eastAsia="Times New Roman" w:hAnsi="Times New Roman" w:cs="Times New Roman"/>
          <w:sz w:val="28"/>
          <w:szCs w:val="28"/>
        </w:rPr>
        <w:t>А сейчас, скорей, ребятки, отгадайте мои водные загадки.</w:t>
      </w:r>
    </w:p>
    <w:p w:rsidR="00694846" w:rsidRPr="003A7F5C" w:rsidRDefault="00694846" w:rsidP="003A7F5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3A7F5C">
        <w:rPr>
          <w:rFonts w:ascii="Times New Roman" w:eastAsia="Times New Roman" w:hAnsi="Times New Roman" w:cs="Times New Roman"/>
          <w:sz w:val="28"/>
          <w:szCs w:val="28"/>
        </w:rPr>
        <w:t>1. Растет вниз головой, не летом растет, а зимой.</w:t>
      </w:r>
    </w:p>
    <w:p w:rsidR="00694846" w:rsidRPr="003A7F5C" w:rsidRDefault="00694846" w:rsidP="003A7F5C">
      <w:pPr>
        <w:pStyle w:val="a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7F5C">
        <w:rPr>
          <w:rFonts w:ascii="Times New Roman" w:eastAsia="Times New Roman" w:hAnsi="Times New Roman" w:cs="Times New Roman"/>
          <w:sz w:val="28"/>
          <w:szCs w:val="28"/>
        </w:rPr>
        <w:t>Чуть солнце ее припечет, заплачет она, потечет. </w:t>
      </w:r>
      <w:r w:rsidRPr="003A7F5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Сосулька.)</w:t>
      </w:r>
    </w:p>
    <w:p w:rsidR="00694846" w:rsidRPr="003A7F5C" w:rsidRDefault="00694846" w:rsidP="003A7F5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3A7F5C">
        <w:rPr>
          <w:rFonts w:ascii="Times New Roman" w:eastAsia="Times New Roman" w:hAnsi="Times New Roman" w:cs="Times New Roman"/>
          <w:sz w:val="28"/>
          <w:szCs w:val="28"/>
        </w:rPr>
        <w:t>2. Если солнце не смеётся,</w:t>
      </w:r>
    </w:p>
    <w:p w:rsidR="00694846" w:rsidRPr="003A7F5C" w:rsidRDefault="00694846" w:rsidP="003A7F5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3A7F5C">
        <w:rPr>
          <w:rFonts w:ascii="Times New Roman" w:eastAsia="Times New Roman" w:hAnsi="Times New Roman" w:cs="Times New Roman"/>
          <w:sz w:val="28"/>
          <w:szCs w:val="28"/>
        </w:rPr>
        <w:t>Что с небес на землю льётся? </w:t>
      </w:r>
      <w:r w:rsidRPr="003A7F5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Дождь)</w:t>
      </w:r>
    </w:p>
    <w:p w:rsidR="00694846" w:rsidRPr="003A7F5C" w:rsidRDefault="00694846" w:rsidP="003A7F5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3A7F5C">
        <w:rPr>
          <w:rFonts w:ascii="Times New Roman" w:eastAsia="Times New Roman" w:hAnsi="Times New Roman" w:cs="Times New Roman"/>
          <w:sz w:val="28"/>
          <w:szCs w:val="28"/>
        </w:rPr>
        <w:t>3. Стало хмуро за окном, дождик просится к нам в дом.</w:t>
      </w:r>
    </w:p>
    <w:p w:rsidR="00694846" w:rsidRPr="003A7F5C" w:rsidRDefault="00694846" w:rsidP="003A7F5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3A7F5C">
        <w:rPr>
          <w:rFonts w:ascii="Times New Roman" w:eastAsia="Times New Roman" w:hAnsi="Times New Roman" w:cs="Times New Roman"/>
          <w:sz w:val="28"/>
          <w:szCs w:val="28"/>
        </w:rPr>
        <w:t>В доме сухо, а снаружи появились всюду. </w:t>
      </w:r>
      <w:r w:rsidRPr="003A7F5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Лужи)</w:t>
      </w:r>
    </w:p>
    <w:p w:rsidR="0055747D" w:rsidRPr="003A7F5C" w:rsidRDefault="0055747D" w:rsidP="003A7F5C">
      <w:pPr>
        <w:pStyle w:val="a8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</w:pPr>
    </w:p>
    <w:p w:rsidR="00694846" w:rsidRPr="003A7F5C" w:rsidRDefault="00694846" w:rsidP="003306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3A7F5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Подвижная игра</w:t>
      </w:r>
      <w:r w:rsidRPr="003A7F5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 </w:t>
      </w:r>
      <w:r w:rsidRPr="003A7F5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Тучка и капельки»</w:t>
      </w:r>
      <w:r w:rsidRPr="003A7F5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</w:p>
    <w:p w:rsidR="00694846" w:rsidRPr="003A7F5C" w:rsidRDefault="00694846" w:rsidP="003A7F5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3A7F5C">
        <w:rPr>
          <w:rFonts w:ascii="Times New Roman" w:eastAsia="Times New Roman" w:hAnsi="Times New Roman" w:cs="Times New Roman"/>
          <w:sz w:val="28"/>
          <w:szCs w:val="28"/>
        </w:rPr>
        <w:t>«Дети-капельки летите.</w:t>
      </w:r>
    </w:p>
    <w:p w:rsidR="00694846" w:rsidRPr="003A7F5C" w:rsidRDefault="00694846" w:rsidP="003A7F5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3A7F5C">
        <w:rPr>
          <w:rFonts w:ascii="Times New Roman" w:eastAsia="Times New Roman" w:hAnsi="Times New Roman" w:cs="Times New Roman"/>
          <w:sz w:val="28"/>
          <w:szCs w:val="28"/>
        </w:rPr>
        <w:t>И всю землю напоите </w:t>
      </w:r>
      <w:r w:rsidRPr="003A7F5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ети бегают врассыпную под музыку)</w:t>
      </w:r>
      <w:r w:rsidRPr="003A7F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4846" w:rsidRPr="003A7F5C" w:rsidRDefault="00694846" w:rsidP="003A7F5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3A7F5C">
        <w:rPr>
          <w:rFonts w:ascii="Times New Roman" w:eastAsia="Times New Roman" w:hAnsi="Times New Roman" w:cs="Times New Roman"/>
          <w:sz w:val="28"/>
          <w:szCs w:val="28"/>
        </w:rPr>
        <w:t>Собрались капельки и потекли ручьем.</w:t>
      </w:r>
    </w:p>
    <w:p w:rsidR="00694846" w:rsidRPr="003A7F5C" w:rsidRDefault="00694846" w:rsidP="003A7F5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3A7F5C">
        <w:rPr>
          <w:rFonts w:ascii="Times New Roman" w:eastAsia="Times New Roman" w:hAnsi="Times New Roman" w:cs="Times New Roman"/>
          <w:sz w:val="28"/>
          <w:szCs w:val="28"/>
        </w:rPr>
        <w:t>Бежит, журчит ручей ничей.</w:t>
      </w:r>
    </w:p>
    <w:p w:rsidR="00694846" w:rsidRPr="003A7F5C" w:rsidRDefault="00694846" w:rsidP="003A7F5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3A7F5C">
        <w:rPr>
          <w:rFonts w:ascii="Times New Roman" w:eastAsia="Times New Roman" w:hAnsi="Times New Roman" w:cs="Times New Roman"/>
          <w:sz w:val="28"/>
          <w:szCs w:val="28"/>
        </w:rPr>
        <w:t>По камушкам – динь-динь.</w:t>
      </w:r>
    </w:p>
    <w:p w:rsidR="00694846" w:rsidRPr="003A7F5C" w:rsidRDefault="00694846" w:rsidP="003A7F5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3A7F5C">
        <w:rPr>
          <w:rFonts w:ascii="Times New Roman" w:eastAsia="Times New Roman" w:hAnsi="Times New Roman" w:cs="Times New Roman"/>
          <w:sz w:val="28"/>
          <w:szCs w:val="28"/>
        </w:rPr>
        <w:t>По корягам - буль-буль.</w:t>
      </w:r>
    </w:p>
    <w:p w:rsidR="00694846" w:rsidRPr="003A7F5C" w:rsidRDefault="00694846" w:rsidP="003A7F5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3A7F5C">
        <w:rPr>
          <w:rFonts w:ascii="Times New Roman" w:eastAsia="Times New Roman" w:hAnsi="Times New Roman" w:cs="Times New Roman"/>
          <w:sz w:val="28"/>
          <w:szCs w:val="28"/>
        </w:rPr>
        <w:t>По осоке - ш-ш (дети передвигаются «паровозиком).</w:t>
      </w:r>
    </w:p>
    <w:p w:rsidR="00694846" w:rsidRPr="003A7F5C" w:rsidRDefault="00694846" w:rsidP="003A7F5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3A7F5C">
        <w:rPr>
          <w:rFonts w:ascii="Times New Roman" w:eastAsia="Times New Roman" w:hAnsi="Times New Roman" w:cs="Times New Roman"/>
          <w:sz w:val="28"/>
          <w:szCs w:val="28"/>
        </w:rPr>
        <w:t>Вдруг солнышко выглянуло, капельки испарились.</w:t>
      </w:r>
    </w:p>
    <w:p w:rsidR="00694846" w:rsidRPr="003A7F5C" w:rsidRDefault="00694846" w:rsidP="003A7F5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3A7F5C">
        <w:rPr>
          <w:rFonts w:ascii="Times New Roman" w:eastAsia="Times New Roman" w:hAnsi="Times New Roman" w:cs="Times New Roman"/>
          <w:sz w:val="28"/>
          <w:szCs w:val="28"/>
        </w:rPr>
        <w:t>И к маме-тучке возвратились </w:t>
      </w:r>
      <w:r w:rsidRPr="003A7F5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ети бегут к воспитателю)</w:t>
      </w:r>
      <w:r w:rsidRPr="003A7F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4846" w:rsidRPr="003A7F5C" w:rsidRDefault="00694846" w:rsidP="003306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3A7F5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альчиковая игра </w:t>
      </w:r>
      <w:r w:rsidRPr="003A7F5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Облака»</w:t>
      </w:r>
    </w:p>
    <w:p w:rsidR="00694846" w:rsidRPr="003A7F5C" w:rsidRDefault="00694846" w:rsidP="003A7F5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3A7F5C">
        <w:rPr>
          <w:rFonts w:ascii="Times New Roman" w:eastAsia="Times New Roman" w:hAnsi="Times New Roman" w:cs="Times New Roman"/>
          <w:sz w:val="28"/>
          <w:szCs w:val="28"/>
        </w:rPr>
        <w:t>«Маленькое облако (округлить руки, пальцы сцепить в </w:t>
      </w:r>
      <w:r w:rsidRPr="003A7F5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замок»</w:t>
      </w:r>
      <w:r w:rsidRPr="003A7F5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94846" w:rsidRPr="003A7F5C" w:rsidRDefault="00694846" w:rsidP="003A7F5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3A7F5C">
        <w:rPr>
          <w:rFonts w:ascii="Times New Roman" w:eastAsia="Times New Roman" w:hAnsi="Times New Roman" w:cs="Times New Roman"/>
          <w:sz w:val="28"/>
          <w:szCs w:val="28"/>
        </w:rPr>
        <w:t>По небу плывет </w:t>
      </w:r>
      <w:r w:rsidRPr="003A7F5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качать руками влево и вправо)</w:t>
      </w:r>
      <w:r w:rsidRPr="003A7F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4846" w:rsidRPr="003A7F5C" w:rsidRDefault="00694846" w:rsidP="003A7F5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3A7F5C">
        <w:rPr>
          <w:rFonts w:ascii="Times New Roman" w:eastAsia="Times New Roman" w:hAnsi="Times New Roman" w:cs="Times New Roman"/>
          <w:sz w:val="28"/>
          <w:szCs w:val="28"/>
        </w:rPr>
        <w:t>Маленькое облако</w:t>
      </w:r>
    </w:p>
    <w:p w:rsidR="00694846" w:rsidRPr="003A7F5C" w:rsidRDefault="00694846" w:rsidP="003A7F5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3A7F5C">
        <w:rPr>
          <w:rFonts w:ascii="Times New Roman" w:eastAsia="Times New Roman" w:hAnsi="Times New Roman" w:cs="Times New Roman"/>
          <w:sz w:val="28"/>
          <w:szCs w:val="28"/>
        </w:rPr>
        <w:t>Ветерок несет.</w:t>
      </w:r>
    </w:p>
    <w:p w:rsidR="00694846" w:rsidRPr="003A7F5C" w:rsidRDefault="00694846" w:rsidP="003A7F5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3A7F5C">
        <w:rPr>
          <w:rFonts w:ascii="Times New Roman" w:eastAsia="Times New Roman" w:hAnsi="Times New Roman" w:cs="Times New Roman"/>
          <w:sz w:val="28"/>
          <w:szCs w:val="28"/>
        </w:rPr>
        <w:t>Поднимает облако </w:t>
      </w:r>
      <w:r w:rsidRPr="003A7F5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поднять сцепленные руки и потянуться вверх)</w:t>
      </w:r>
    </w:p>
    <w:p w:rsidR="00694846" w:rsidRPr="003A7F5C" w:rsidRDefault="00694846" w:rsidP="003A7F5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3A7F5C">
        <w:rPr>
          <w:rFonts w:ascii="Times New Roman" w:eastAsia="Times New Roman" w:hAnsi="Times New Roman" w:cs="Times New Roman"/>
          <w:sz w:val="28"/>
          <w:szCs w:val="28"/>
        </w:rPr>
        <w:t>На утес могучий,</w:t>
      </w:r>
    </w:p>
    <w:p w:rsidR="00694846" w:rsidRPr="003A7F5C" w:rsidRDefault="00694846" w:rsidP="003A7F5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3A7F5C">
        <w:rPr>
          <w:rFonts w:ascii="Times New Roman" w:eastAsia="Times New Roman" w:hAnsi="Times New Roman" w:cs="Times New Roman"/>
          <w:sz w:val="28"/>
          <w:szCs w:val="28"/>
        </w:rPr>
        <w:t>Превращает облако</w:t>
      </w:r>
    </w:p>
    <w:p w:rsidR="00694846" w:rsidRPr="003A7F5C" w:rsidRDefault="00694846" w:rsidP="003A7F5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3A7F5C">
        <w:rPr>
          <w:rFonts w:ascii="Times New Roman" w:eastAsia="Times New Roman" w:hAnsi="Times New Roman" w:cs="Times New Roman"/>
          <w:sz w:val="28"/>
          <w:szCs w:val="28"/>
        </w:rPr>
        <w:t>В грозовую тучу </w:t>
      </w:r>
      <w:r w:rsidRPr="003A7F5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r w:rsidRPr="003A7F5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азвести руки в стороны</w:t>
      </w:r>
      <w:r w:rsidRPr="003A7F5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  <w:r w:rsidRPr="003A7F5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94846" w:rsidRPr="003A7F5C" w:rsidRDefault="00694846" w:rsidP="003306F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F5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3A7F5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55747D" w:rsidRPr="003A7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 теперь мы с вами нарисуем </w:t>
      </w:r>
      <w:r w:rsidRPr="003A7F5C">
        <w:rPr>
          <w:rFonts w:ascii="Times New Roman" w:eastAsia="Times New Roman" w:hAnsi="Times New Roman" w:cs="Times New Roman"/>
          <w:color w:val="111111"/>
          <w:sz w:val="28"/>
          <w:szCs w:val="28"/>
        </w:rPr>
        <w:t>капельки. Посмотрите, какие большие тучки, закрыли солнышко.</w:t>
      </w:r>
    </w:p>
    <w:p w:rsidR="00694846" w:rsidRPr="003A7F5C" w:rsidRDefault="00694846" w:rsidP="003306F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F5C">
        <w:rPr>
          <w:rFonts w:ascii="Times New Roman" w:eastAsia="Times New Roman" w:hAnsi="Times New Roman" w:cs="Times New Roman"/>
          <w:color w:val="111111"/>
          <w:sz w:val="28"/>
          <w:szCs w:val="28"/>
        </w:rPr>
        <w:t>Рисование пальчиками </w:t>
      </w:r>
      <w:r w:rsidRPr="003A7F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Дождик»</w:t>
      </w:r>
    </w:p>
    <w:p w:rsidR="00694846" w:rsidRPr="003A7F5C" w:rsidRDefault="00694846" w:rsidP="003306F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F5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3A7F5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 </w:t>
      </w:r>
      <w:r w:rsidRPr="003A7F5C">
        <w:rPr>
          <w:rFonts w:ascii="Times New Roman" w:eastAsia="Times New Roman" w:hAnsi="Times New Roman" w:cs="Times New Roman"/>
          <w:color w:val="111111"/>
          <w:sz w:val="28"/>
          <w:szCs w:val="28"/>
        </w:rPr>
        <w:t>:Ребята давайте вместе с Тучкой послушаем сказку про капельку.</w:t>
      </w:r>
    </w:p>
    <w:p w:rsidR="00694846" w:rsidRPr="003A7F5C" w:rsidRDefault="003306F4" w:rsidP="00330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«</w:t>
      </w:r>
      <w:r w:rsidR="00694846" w:rsidRPr="003A7F5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казка про капельку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»</w:t>
      </w:r>
    </w:p>
    <w:p w:rsidR="00694846" w:rsidRPr="003A7F5C" w:rsidRDefault="00694846" w:rsidP="003A7F5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F5C">
        <w:rPr>
          <w:rFonts w:ascii="Times New Roman" w:eastAsia="Times New Roman" w:hAnsi="Times New Roman" w:cs="Times New Roman"/>
          <w:color w:val="111111"/>
          <w:sz w:val="28"/>
          <w:szCs w:val="28"/>
        </w:rPr>
        <w:t>Жила-была маленькая капелька. Она и ее подружки-капельки сидели в большом облаке, весело смеялись и болтали. </w:t>
      </w:r>
      <w:r w:rsidRPr="003A7F5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нь</w:t>
      </w:r>
      <w:r w:rsidRPr="003A7F5C">
        <w:rPr>
          <w:rFonts w:ascii="Times New Roman" w:eastAsia="Times New Roman" w:hAnsi="Times New Roman" w:cs="Times New Roman"/>
          <w:color w:val="111111"/>
          <w:sz w:val="28"/>
          <w:szCs w:val="28"/>
        </w:rPr>
        <w:t> ото дня облако становилось все больше и больше, пока в один прекрасный момент не пролилось на землю дождем.</w:t>
      </w:r>
    </w:p>
    <w:p w:rsidR="003306F4" w:rsidRDefault="00694846" w:rsidP="003306F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7F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рощайте!»</w:t>
      </w:r>
      <w:r w:rsidRPr="003A7F5C">
        <w:rPr>
          <w:rFonts w:ascii="Times New Roman" w:eastAsia="Times New Roman" w:hAnsi="Times New Roman" w:cs="Times New Roman"/>
          <w:color w:val="111111"/>
          <w:sz w:val="28"/>
          <w:szCs w:val="28"/>
        </w:rPr>
        <w:t> — только и успела прокричать Капелька своим подружкам, как уже летела по направлению к земле.</w:t>
      </w:r>
      <w:r w:rsidR="003306F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A7F5C">
        <w:rPr>
          <w:rFonts w:ascii="Times New Roman" w:eastAsia="Times New Roman" w:hAnsi="Times New Roman" w:cs="Times New Roman"/>
          <w:color w:val="111111"/>
          <w:sz w:val="28"/>
          <w:szCs w:val="28"/>
        </w:rPr>
        <w:t>Всего несколько секунд и Капелька упала в небольшой ручеек. «Ой, куда это я попала? А сколько здесь </w:t>
      </w:r>
      <w:r w:rsidRPr="003A7F5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оды</w:t>
      </w:r>
      <w:r w:rsidRPr="003A7F5C">
        <w:rPr>
          <w:rFonts w:ascii="Times New Roman" w:eastAsia="Times New Roman" w:hAnsi="Times New Roman" w:cs="Times New Roman"/>
          <w:color w:val="111111"/>
          <w:sz w:val="28"/>
          <w:szCs w:val="28"/>
        </w:rPr>
        <w:t>! И куда это мы бежим?» — удивлялась Капелька.</w:t>
      </w:r>
      <w:r w:rsidR="003306F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A7F5C">
        <w:rPr>
          <w:rFonts w:ascii="Times New Roman" w:eastAsia="Times New Roman" w:hAnsi="Times New Roman" w:cs="Times New Roman"/>
          <w:color w:val="111111"/>
          <w:sz w:val="28"/>
          <w:szCs w:val="28"/>
        </w:rPr>
        <w:t>Ручеек же, весело журча, нес нашу Капельку к небольшому озеру, в которое он и впадал. Вот тут-то Капелька удивилась еще больше. Никогда в своей жизни она не видела так много </w:t>
      </w:r>
      <w:r w:rsidRPr="003A7F5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оды</w:t>
      </w:r>
      <w:r w:rsidRPr="003A7F5C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  <w:r w:rsidR="003306F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A7F5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се казалось ей новым и интересным В это время как раз рядом с ней проплывало красивое белое облако, и Капелька с удовольствием к нему </w:t>
      </w:r>
      <w:r w:rsidRPr="003A7F5C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присоединилась. Облако состояло из множества других маленьких капелек. Так наша капелька попала в облако,</w:t>
      </w:r>
      <w:r w:rsidR="009E35C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A7F5C">
        <w:rPr>
          <w:rFonts w:ascii="Times New Roman" w:eastAsia="Times New Roman" w:hAnsi="Times New Roman" w:cs="Times New Roman"/>
          <w:color w:val="111111"/>
          <w:sz w:val="28"/>
          <w:szCs w:val="28"/>
        </w:rPr>
        <w:t>а капельки которые мы нарисовали мы подарим нашей Тучке.</w:t>
      </w:r>
    </w:p>
    <w:p w:rsidR="009E35CA" w:rsidRDefault="009E35CA" w:rsidP="00330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06F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3306F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E35CA">
        <w:rPr>
          <w:rFonts w:ascii="Times New Roman" w:eastAsia="Times New Roman" w:hAnsi="Times New Roman" w:cs="Times New Roman"/>
          <w:sz w:val="28"/>
          <w:szCs w:val="28"/>
        </w:rPr>
        <w:t>Ребята, а вам понравилась сказка?</w:t>
      </w:r>
    </w:p>
    <w:p w:rsidR="009E35CA" w:rsidRDefault="009E35CA" w:rsidP="003306F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06F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Дети</w:t>
      </w:r>
      <w:r w:rsidRPr="003306F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E35CA">
        <w:rPr>
          <w:rFonts w:ascii="Times New Roman" w:eastAsia="Times New Roman" w:hAnsi="Times New Roman" w:cs="Times New Roman"/>
          <w:sz w:val="28"/>
          <w:szCs w:val="28"/>
        </w:rPr>
        <w:t>Да</w:t>
      </w:r>
    </w:p>
    <w:p w:rsidR="003306F4" w:rsidRPr="003306F4" w:rsidRDefault="003306F4" w:rsidP="003306F4">
      <w:pPr>
        <w:pStyle w:val="a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06F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Тучка</w:t>
      </w:r>
      <w:r w:rsidRPr="003306F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9E35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E35CA" w:rsidRPr="009E35CA">
        <w:rPr>
          <w:rFonts w:ascii="Times New Roman" w:eastAsia="Times New Roman" w:hAnsi="Times New Roman" w:cs="Times New Roman"/>
          <w:sz w:val="28"/>
          <w:szCs w:val="28"/>
        </w:rPr>
        <w:t>И мне понравилась</w:t>
      </w:r>
      <w:r w:rsidR="009E35CA">
        <w:rPr>
          <w:rFonts w:ascii="Times New Roman" w:eastAsia="Times New Roman" w:hAnsi="Times New Roman" w:cs="Times New Roman"/>
          <w:sz w:val="28"/>
          <w:szCs w:val="28"/>
        </w:rPr>
        <w:t xml:space="preserve"> сказка, но пора прощаться.</w:t>
      </w:r>
    </w:p>
    <w:p w:rsidR="00951465" w:rsidRDefault="00451163" w:rsidP="003306F4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3306F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Тучка</w:t>
      </w:r>
      <w:r w:rsidRPr="003306F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51163">
        <w:rPr>
          <w:rFonts w:ascii="Times New Roman" w:eastAsia="Times New Roman" w:hAnsi="Times New Roman" w:cs="Times New Roman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163">
        <w:rPr>
          <w:rFonts w:ascii="Times New Roman" w:eastAsia="Times New Roman" w:hAnsi="Times New Roman" w:cs="Times New Roman"/>
          <w:sz w:val="28"/>
          <w:szCs w:val="28"/>
        </w:rPr>
        <w:t>свидание!</w:t>
      </w:r>
    </w:p>
    <w:p w:rsidR="00951465" w:rsidRDefault="00951465" w:rsidP="003306F4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951465" w:rsidRDefault="00951465" w:rsidP="003306F4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411840" w:rsidRDefault="00EC35A9" w:rsidP="003306F4">
      <w:pPr>
        <w:pStyle w:val="a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73916" cy="1590675"/>
            <wp:effectExtent l="19050" t="0" r="2684" b="0"/>
            <wp:docPr id="1" name="Рисунок 1" descr="F:\Фото День воды 2024г\20240320_111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День воды 2024г\20240320_111120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22" cy="1592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84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118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73570" cy="1590508"/>
            <wp:effectExtent l="19050" t="0" r="3030" b="0"/>
            <wp:docPr id="27" name="Рисунок 2" descr="F:\Фото День воды 2024г\20240320_111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День воды 2024г\20240320_111158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723" cy="159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572" w:rsidRDefault="00261572" w:rsidP="003306F4">
      <w:pPr>
        <w:pStyle w:val="a8"/>
        <w:rPr>
          <w:rFonts w:ascii="Times New Roman" w:hAnsi="Times New Roman" w:cs="Times New Roman"/>
          <w:noProof/>
          <w:sz w:val="28"/>
          <w:szCs w:val="28"/>
        </w:rPr>
      </w:pPr>
    </w:p>
    <w:p w:rsidR="00951465" w:rsidRDefault="00951465" w:rsidP="003306F4">
      <w:pPr>
        <w:pStyle w:val="a8"/>
        <w:rPr>
          <w:rFonts w:ascii="Times New Roman" w:hAnsi="Times New Roman" w:cs="Times New Roman"/>
          <w:noProof/>
          <w:sz w:val="28"/>
          <w:szCs w:val="28"/>
        </w:rPr>
      </w:pPr>
    </w:p>
    <w:p w:rsidR="00951465" w:rsidRDefault="00411840" w:rsidP="00951465">
      <w:pPr>
        <w:pStyle w:val="a8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8900" cy="2009611"/>
            <wp:effectExtent l="19050" t="0" r="0" b="0"/>
            <wp:docPr id="23" name="Рисунок 3" descr="F:\Фото День воды 2024г\20240320_122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День воды 2024г\20240320_12234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688" cy="201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146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95575" cy="2022196"/>
            <wp:effectExtent l="19050" t="0" r="9525" b="0"/>
            <wp:docPr id="31" name="Рисунок 6" descr="F:\Фото День воды 2024г\20240320_122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День воды 2024г\20240320_122315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056" cy="2027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840" w:rsidRDefault="00411840" w:rsidP="003306F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51465" w:rsidRDefault="00411840" w:rsidP="003306F4">
      <w:pPr>
        <w:pStyle w:val="a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52800" cy="1629002"/>
            <wp:effectExtent l="19050" t="0" r="0" b="0"/>
            <wp:docPr id="18" name="Рисунок 1" descr="F:\Фото День воды 2024г\20240320_102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День воды 2024г\20240320_102951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187" cy="1630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146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514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51837" cy="1628534"/>
            <wp:effectExtent l="19050" t="0" r="963" b="0"/>
            <wp:docPr id="33" name="Рисунок 5" descr="F:\Фото День воды 2024г\20240320_102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День воды 2024г\20240320_102955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038" cy="163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465" w:rsidRDefault="00951465" w:rsidP="003306F4">
      <w:pPr>
        <w:pStyle w:val="a8"/>
        <w:rPr>
          <w:rFonts w:ascii="Times New Roman" w:hAnsi="Times New Roman" w:cs="Times New Roman"/>
          <w:noProof/>
          <w:sz w:val="28"/>
          <w:szCs w:val="28"/>
        </w:rPr>
      </w:pPr>
    </w:p>
    <w:p w:rsidR="00411840" w:rsidRDefault="00951465" w:rsidP="003306F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43275" cy="1624375"/>
            <wp:effectExtent l="19050" t="0" r="9525" b="0"/>
            <wp:docPr id="35" name="Рисунок 4" descr="F:\Фото День воды 2024г\20240320_095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День воды 2024г\20240320_095859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088" cy="163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2479" cy="1619130"/>
            <wp:effectExtent l="19050" t="0" r="1271" b="0"/>
            <wp:docPr id="36" name="Рисунок 3" descr="F:\Фото День воды 2024г\20240320_095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День воды 2024г\20240320_095845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566" cy="1624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840" w:rsidRDefault="00411840" w:rsidP="003306F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D0339" w:rsidRDefault="003D0339" w:rsidP="003306F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C35A9" w:rsidRDefault="00EC35A9" w:rsidP="003306F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C35A9" w:rsidRDefault="00951465" w:rsidP="003306F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237479" cy="2066925"/>
            <wp:effectExtent l="19050" t="0" r="1021" b="0"/>
            <wp:docPr id="38" name="Рисунок 6" descr="F:\Фото День воды 2024г\20240320_123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День воды 2024г\20240320_123119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926" cy="206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C35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59912" cy="2066925"/>
            <wp:effectExtent l="19050" t="0" r="0" b="0"/>
            <wp:docPr id="5" name="Рисунок 5" descr="F:\Фото День воды 2024г\20240320_100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День воды 2024г\20240320_100655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912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5A9" w:rsidRDefault="00EC35A9" w:rsidP="003306F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C35A9" w:rsidRDefault="00EC35A9" w:rsidP="0095146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09875" cy="1853079"/>
            <wp:effectExtent l="19050" t="0" r="9525" b="0"/>
            <wp:docPr id="7" name="Рисунок 7" descr="F:\Фото День воды 2024г\20240320_123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День воды 2024г\20240320_123043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577" cy="18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146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514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98429" cy="1857375"/>
            <wp:effectExtent l="19050" t="0" r="0" b="0"/>
            <wp:docPr id="39" name="Рисунок 8" descr="F:\Фото День воды 2024г\20240320_122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День воды 2024г\20240320_122826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752" cy="1859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5A9" w:rsidRDefault="00EC35A9" w:rsidP="003306F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C35A9" w:rsidRDefault="00EC35A9" w:rsidP="003306F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42405" cy="1672539"/>
            <wp:effectExtent l="19050" t="0" r="5645" b="0"/>
            <wp:docPr id="9" name="Рисунок 9" descr="F:\Фото День воды 2024г\20240320_10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День воды 2024г\20240320_102001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262" cy="168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146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514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28975" cy="1676400"/>
            <wp:effectExtent l="19050" t="0" r="9525" b="0"/>
            <wp:docPr id="40" name="Рисунок 10" descr="F:\Фото День воды 2024г\20240320_103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 День воды 2024г\20240320_103344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5A9" w:rsidRDefault="00EC35A9" w:rsidP="003306F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C35A9" w:rsidRDefault="00EC35A9" w:rsidP="003306F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52800" cy="1629003"/>
            <wp:effectExtent l="19050" t="0" r="0" b="0"/>
            <wp:docPr id="11" name="Рисунок 11" descr="F:\Фото День воды 2024г\20240320_103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 День воды 2024г\20240320_103435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187" cy="1630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146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514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0" cy="1619747"/>
            <wp:effectExtent l="19050" t="0" r="0" b="0"/>
            <wp:docPr id="42" name="Рисунок 12" descr="F:\Фото День воды 2024г\20240320_102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о День воды 2024г\20240320_102512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339345" cy="162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465" w:rsidRDefault="00951465" w:rsidP="003306F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C35A9" w:rsidRDefault="00EC35A9" w:rsidP="0095146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6910" cy="2266950"/>
            <wp:effectExtent l="19050" t="0" r="8690" b="0"/>
            <wp:docPr id="13" name="Рисунок 13" descr="F:\Фото День воды 2024г\20240320_122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Фото День воды 2024г\20240320_122658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207" cy="227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146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514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90900" cy="2266950"/>
            <wp:effectExtent l="19050" t="0" r="0" b="0"/>
            <wp:docPr id="43" name="Рисунок 14" descr="F:\Фото День воды 2024г\20240320_103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Фото День воды 2024г\20240320_103909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5A9" w:rsidRDefault="00EC35A9" w:rsidP="003306F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234708" cy="1571625"/>
            <wp:effectExtent l="19050" t="0" r="3792" b="0"/>
            <wp:docPr id="15" name="Рисунок 15" descr="F:\Фото День воды 2024г\20240320_104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Фото День воды 2024г\20240320_104035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974" cy="1573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146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514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4704" cy="1571625"/>
            <wp:effectExtent l="19050" t="0" r="3796" b="0"/>
            <wp:docPr id="44" name="Рисунок 16" descr="F:\Фото День воды 2024г\20240320_104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Фото День воды 2024г\20240320_104110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973" cy="157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339" w:rsidRDefault="003D0339" w:rsidP="003306F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C35A9" w:rsidRDefault="00EC35A9" w:rsidP="003306F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0" cy="1573468"/>
            <wp:effectExtent l="19050" t="0" r="0" b="0"/>
            <wp:docPr id="17" name="Рисунок 17" descr="F:\Фото День воды 2024г\20240320_104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Фото День воды 2024г\20240320_104836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770" cy="1575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146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51465" w:rsidRPr="003D03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54311" cy="1581150"/>
            <wp:effectExtent l="19050" t="0" r="3239" b="0"/>
            <wp:docPr id="45" name="Рисунок 18" descr="F:\Фото День воды 2024г\20240320_105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Фото День воды 2024г\20240320_105325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98" cy="1582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339" w:rsidRDefault="003D0339" w:rsidP="003306F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D0339" w:rsidRPr="003306F4" w:rsidRDefault="003D0339" w:rsidP="0026157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48050" cy="2514201"/>
            <wp:effectExtent l="19050" t="0" r="0" b="0"/>
            <wp:docPr id="20" name="Рисунок 19" descr="F:\Фото День воды 2024г\20240320_121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Фото День воды 2024г\20240320_121628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964" cy="2514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3D0339" w:rsidRPr="003306F4" w:rsidSect="00951465">
      <w:pgSz w:w="11906" w:h="16838"/>
      <w:pgMar w:top="568" w:right="282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B6088"/>
    <w:multiLevelType w:val="multilevel"/>
    <w:tmpl w:val="E308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94846"/>
    <w:rsid w:val="00261572"/>
    <w:rsid w:val="00304C71"/>
    <w:rsid w:val="003306F4"/>
    <w:rsid w:val="003A7F5C"/>
    <w:rsid w:val="003D0339"/>
    <w:rsid w:val="00411840"/>
    <w:rsid w:val="00451163"/>
    <w:rsid w:val="0055747D"/>
    <w:rsid w:val="00694846"/>
    <w:rsid w:val="007F1A76"/>
    <w:rsid w:val="00801D82"/>
    <w:rsid w:val="00951465"/>
    <w:rsid w:val="009E35CA"/>
    <w:rsid w:val="00CD4AB1"/>
    <w:rsid w:val="00CE2B80"/>
    <w:rsid w:val="00E27AB0"/>
    <w:rsid w:val="00EC35A9"/>
    <w:rsid w:val="00E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940170-504E-4095-B1D1-420B45085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D82"/>
  </w:style>
  <w:style w:type="paragraph" w:styleId="1">
    <w:name w:val="heading 1"/>
    <w:basedOn w:val="a"/>
    <w:link w:val="10"/>
    <w:uiPriority w:val="9"/>
    <w:qFormat/>
    <w:rsid w:val="006948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948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48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9484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694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94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94846"/>
    <w:rPr>
      <w:b/>
      <w:bCs/>
    </w:rPr>
  </w:style>
  <w:style w:type="character" w:styleId="a5">
    <w:name w:val="Hyperlink"/>
    <w:basedOn w:val="a0"/>
    <w:uiPriority w:val="99"/>
    <w:semiHidden/>
    <w:unhideWhenUsed/>
    <w:rsid w:val="0069484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484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5574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s://www.maam.ru/obrazovanie/voda-scenarii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tema-voda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B9B30-BF02-4286-8814-27C1A7FE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4-03-20T04:07:00Z</cp:lastPrinted>
  <dcterms:created xsi:type="dcterms:W3CDTF">2024-03-20T03:40:00Z</dcterms:created>
  <dcterms:modified xsi:type="dcterms:W3CDTF">2024-03-25T13:15:00Z</dcterms:modified>
</cp:coreProperties>
</file>